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4A448" w14:textId="1317FA33" w:rsidR="007009EA" w:rsidRPr="00C44391" w:rsidRDefault="00463D3E" w:rsidP="00CC665C">
      <w:pPr>
        <w:pStyle w:val="zaczniki"/>
        <w:rPr>
          <w:rFonts w:eastAsia="Calibri"/>
        </w:rPr>
      </w:pPr>
      <w:bookmarkStart w:id="0" w:name="_Hlk89069510"/>
      <w:bookmarkStart w:id="1" w:name="_GoBack"/>
      <w:bookmarkEnd w:id="1"/>
      <w:r w:rsidRPr="003F5B39">
        <w:rPr>
          <w:rStyle w:val="Odwoanieprzypisudolnego"/>
          <w:b/>
          <w:bCs w:val="0"/>
          <w:color w:val="FF0000"/>
        </w:rPr>
        <w:footnoteReference w:id="2"/>
      </w:r>
      <w:r w:rsidR="007009EA" w:rsidRPr="00CC665C">
        <w:t>Załącznik</w:t>
      </w:r>
      <w:r w:rsidR="007009EA" w:rsidRPr="00C44391">
        <w:rPr>
          <w:rFonts w:eastAsia="Calibri"/>
        </w:rPr>
        <w:t xml:space="preserve"> nr 2</w:t>
      </w:r>
    </w:p>
    <w:p w14:paraId="713F32BF" w14:textId="4B30A6B0" w:rsidR="007009EA" w:rsidRPr="00C44391" w:rsidRDefault="007009EA" w:rsidP="00C44391">
      <w:pPr>
        <w:jc w:val="right"/>
        <w:rPr>
          <w:rFonts w:eastAsia="Calibri"/>
          <w:sz w:val="20"/>
        </w:rPr>
      </w:pPr>
      <w:r w:rsidRPr="00C44391">
        <w:rPr>
          <w:rFonts w:eastAsia="Calibri"/>
          <w:sz w:val="20"/>
        </w:rPr>
        <w:t xml:space="preserve">do zarządzenia nr </w:t>
      </w:r>
      <w:r w:rsidR="00180598">
        <w:rPr>
          <w:rFonts w:eastAsia="Calibri"/>
          <w:sz w:val="20"/>
        </w:rPr>
        <w:t>150</w:t>
      </w:r>
      <w:r w:rsidRPr="00C44391">
        <w:rPr>
          <w:rFonts w:eastAsia="Calibri"/>
          <w:sz w:val="20"/>
        </w:rPr>
        <w:t xml:space="preserve"> Rektora ZUT z dnia </w:t>
      </w:r>
      <w:r w:rsidR="00180598">
        <w:rPr>
          <w:rFonts w:eastAsia="Calibri"/>
          <w:sz w:val="20"/>
        </w:rPr>
        <w:t>6 października</w:t>
      </w:r>
      <w:r w:rsidRPr="00C44391">
        <w:rPr>
          <w:rFonts w:eastAsia="Calibri"/>
          <w:sz w:val="20"/>
        </w:rPr>
        <w:t xml:space="preserve"> 2020 r.</w:t>
      </w:r>
    </w:p>
    <w:p w14:paraId="3C4D2556" w14:textId="77777777" w:rsidR="008862E7" w:rsidRPr="00C44391" w:rsidRDefault="008862E7" w:rsidP="00C44391">
      <w:pPr>
        <w:spacing w:before="840"/>
        <w:jc w:val="right"/>
        <w:rPr>
          <w:rFonts w:eastAsia="Calibri"/>
          <w:sz w:val="22"/>
          <w:szCs w:val="22"/>
        </w:rPr>
      </w:pPr>
      <w:r w:rsidRPr="00C44391">
        <w:rPr>
          <w:rFonts w:eastAsia="Calibri"/>
          <w:sz w:val="22"/>
          <w:szCs w:val="22"/>
        </w:rPr>
        <w:t xml:space="preserve">...................................................... </w:t>
      </w:r>
    </w:p>
    <w:p w14:paraId="2D4C4DF3" w14:textId="73E1D5EC" w:rsidR="008862E7" w:rsidRPr="00C44391" w:rsidRDefault="008862E7" w:rsidP="00C44391">
      <w:pPr>
        <w:jc w:val="right"/>
        <w:rPr>
          <w:rFonts w:eastAsia="Calibri"/>
          <w:sz w:val="20"/>
        </w:rPr>
      </w:pPr>
      <w:r w:rsidRPr="00C44391">
        <w:rPr>
          <w:rFonts w:eastAsia="Calibri"/>
          <w:sz w:val="20"/>
        </w:rPr>
        <w:t>miejscowość, data</w:t>
      </w:r>
    </w:p>
    <w:p w14:paraId="2E4495E4" w14:textId="7AB7E5F7" w:rsidR="007009EA" w:rsidRDefault="00C44391" w:rsidP="00C44391">
      <w:pPr>
        <w:suppressAutoHyphens/>
        <w:spacing w:before="960" w:after="120" w:line="360" w:lineRule="auto"/>
        <w:ind w:left="284" w:hanging="284"/>
        <w:jc w:val="center"/>
        <w:rPr>
          <w:rFonts w:eastAsia="Calibri"/>
          <w:b/>
          <w:bCs w:val="0"/>
          <w:sz w:val="22"/>
          <w:szCs w:val="22"/>
        </w:rPr>
      </w:pPr>
      <w:r w:rsidRPr="00C44391">
        <w:rPr>
          <w:rFonts w:eastAsia="Calibri"/>
          <w:b/>
          <w:bCs w:val="0"/>
          <w:szCs w:val="24"/>
        </w:rPr>
        <w:t>OŚWIADCZENIE</w:t>
      </w:r>
      <w:r w:rsidR="0097747D" w:rsidRPr="00AF2148">
        <w:rPr>
          <w:rFonts w:eastAsia="Calibri"/>
          <w:b/>
          <w:bCs w:val="0"/>
          <w:sz w:val="22"/>
          <w:szCs w:val="22"/>
        </w:rPr>
        <w:br/>
      </w:r>
      <w:r w:rsidR="008862E7" w:rsidRPr="00AF2148">
        <w:rPr>
          <w:rFonts w:eastAsia="Calibri"/>
          <w:b/>
          <w:bCs w:val="0"/>
          <w:sz w:val="22"/>
          <w:szCs w:val="22"/>
        </w:rPr>
        <w:t xml:space="preserve"> pracownika kierowanego do pracy poza siedzibą ZUT (pracy zdalnej)</w:t>
      </w:r>
    </w:p>
    <w:p w14:paraId="1DBA526C" w14:textId="4351C6AD" w:rsidR="008862E7" w:rsidRPr="00AF2148" w:rsidRDefault="007009EA" w:rsidP="00463D3E">
      <w:pPr>
        <w:pStyle w:val="Akapitzlist"/>
        <w:numPr>
          <w:ilvl w:val="3"/>
          <w:numId w:val="8"/>
        </w:numPr>
        <w:suppressAutoHyphens/>
        <w:spacing w:before="240" w:after="60"/>
        <w:ind w:left="284" w:hanging="284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 xml:space="preserve">Oświadczam, </w:t>
      </w:r>
      <w:r w:rsidR="008862E7" w:rsidRPr="00AF2148">
        <w:rPr>
          <w:rFonts w:eastAsia="Calibri"/>
          <w:bCs w:val="0"/>
          <w:sz w:val="22"/>
          <w:szCs w:val="22"/>
        </w:rPr>
        <w:t xml:space="preserve">że podczas wykonywania pracy poza siedzibą ZUT (pracy zdalnej) będę </w:t>
      </w:r>
      <w:r w:rsidRPr="00AF2148">
        <w:rPr>
          <w:rFonts w:eastAsia="Calibri"/>
          <w:bCs w:val="0"/>
          <w:sz w:val="22"/>
          <w:szCs w:val="22"/>
        </w:rPr>
        <w:t>korzysta</w:t>
      </w:r>
      <w:r w:rsidR="008862E7" w:rsidRPr="00AF2148">
        <w:rPr>
          <w:rFonts w:eastAsia="Calibri"/>
          <w:bCs w:val="0"/>
          <w:sz w:val="22"/>
          <w:szCs w:val="22"/>
        </w:rPr>
        <w:t>ł</w:t>
      </w:r>
      <w:r w:rsidR="006F49EE">
        <w:rPr>
          <w:rFonts w:eastAsia="Calibri"/>
          <w:bCs w:val="0"/>
          <w:sz w:val="22"/>
          <w:szCs w:val="22"/>
        </w:rPr>
        <w:t>(-</w:t>
      </w:r>
      <w:r w:rsidR="008862E7" w:rsidRPr="00AF2148">
        <w:rPr>
          <w:rFonts w:eastAsia="Calibri"/>
          <w:bCs w:val="0"/>
          <w:sz w:val="22"/>
          <w:szCs w:val="22"/>
        </w:rPr>
        <w:t>a</w:t>
      </w:r>
      <w:r w:rsidR="006F49EE">
        <w:rPr>
          <w:rFonts w:eastAsia="Calibri"/>
          <w:bCs w:val="0"/>
          <w:sz w:val="22"/>
          <w:szCs w:val="22"/>
        </w:rPr>
        <w:t>)</w:t>
      </w:r>
      <w:r w:rsidR="008862E7" w:rsidRPr="00AF2148">
        <w:rPr>
          <w:rFonts w:eastAsia="Calibri"/>
          <w:bCs w:val="0"/>
          <w:sz w:val="22"/>
          <w:szCs w:val="22"/>
        </w:rPr>
        <w:t>:</w:t>
      </w:r>
    </w:p>
    <w:p w14:paraId="0FF8BACD" w14:textId="252C20AF" w:rsidR="008862E7" w:rsidRPr="00AF2148" w:rsidRDefault="007009EA" w:rsidP="00463D3E">
      <w:pPr>
        <w:pStyle w:val="Akapitzlist"/>
        <w:numPr>
          <w:ilvl w:val="0"/>
          <w:numId w:val="10"/>
        </w:numPr>
        <w:suppressAutoHyphens/>
        <w:spacing w:after="60"/>
        <w:ind w:left="709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z własnego komputera, który posiada odpowiednie oprogramowanie i zabezpieczenia dotyczące ochrony informacji poufnych, tajemnicy Uczelni oraz danych osobowych</w:t>
      </w:r>
      <w:r w:rsidR="006554FD">
        <w:rPr>
          <w:rFonts w:eastAsia="Calibri"/>
          <w:bCs w:val="0"/>
          <w:sz w:val="22"/>
          <w:szCs w:val="22"/>
        </w:rPr>
        <w:t>*</w:t>
      </w:r>
      <w:r w:rsidR="008862E7" w:rsidRPr="00AF2148">
        <w:rPr>
          <w:rFonts w:eastAsia="Calibri"/>
          <w:bCs w:val="0"/>
          <w:sz w:val="22"/>
          <w:szCs w:val="22"/>
        </w:rPr>
        <w:t>;</w:t>
      </w:r>
    </w:p>
    <w:p w14:paraId="5422FB7A" w14:textId="47F39CCE" w:rsidR="007009EA" w:rsidRDefault="007009EA" w:rsidP="00463D3E">
      <w:pPr>
        <w:pStyle w:val="Akapitzlist"/>
        <w:numPr>
          <w:ilvl w:val="0"/>
          <w:numId w:val="10"/>
        </w:numPr>
        <w:suppressAutoHyphens/>
        <w:spacing w:after="120"/>
        <w:ind w:left="709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z komputera i oprogramowania służbowego*</w:t>
      </w:r>
      <w:r w:rsidR="006554FD">
        <w:rPr>
          <w:rFonts w:eastAsia="Calibri"/>
          <w:bCs w:val="0"/>
          <w:sz w:val="22"/>
          <w:szCs w:val="22"/>
        </w:rPr>
        <w:t>.</w:t>
      </w:r>
    </w:p>
    <w:p w14:paraId="28CE79AC" w14:textId="77777777" w:rsidR="00CD0EB5" w:rsidRPr="00CD0EB5" w:rsidRDefault="007009EA" w:rsidP="00463D3E">
      <w:pPr>
        <w:pStyle w:val="Akapitzlist"/>
        <w:numPr>
          <w:ilvl w:val="3"/>
          <w:numId w:val="8"/>
        </w:numPr>
        <w:suppressAutoHyphens/>
        <w:spacing w:after="120"/>
        <w:ind w:left="284" w:hanging="284"/>
        <w:rPr>
          <w:rFonts w:eastAsia="Calibri"/>
          <w:bCs w:val="0"/>
          <w:sz w:val="22"/>
          <w:szCs w:val="22"/>
        </w:rPr>
      </w:pPr>
      <w:r w:rsidRPr="00CD0EB5">
        <w:rPr>
          <w:rFonts w:eastAsia="Calibri"/>
          <w:bCs w:val="0"/>
          <w:sz w:val="22"/>
          <w:szCs w:val="22"/>
        </w:rPr>
        <w:t>Oświadczam</w:t>
      </w:r>
      <w:r w:rsidRPr="00CD0EB5">
        <w:rPr>
          <w:sz w:val="22"/>
          <w:szCs w:val="22"/>
        </w:rPr>
        <w:t xml:space="preserve">, że miejsce wykonywania </w:t>
      </w:r>
      <w:r w:rsidRPr="00CD0EB5">
        <w:rPr>
          <w:rFonts w:eastAsia="Calibri"/>
          <w:bCs w:val="0"/>
          <w:sz w:val="22"/>
          <w:szCs w:val="22"/>
        </w:rPr>
        <w:t>pracy</w:t>
      </w:r>
      <w:r w:rsidRPr="00CD0EB5">
        <w:rPr>
          <w:sz w:val="22"/>
          <w:szCs w:val="22"/>
        </w:rPr>
        <w:t xml:space="preserve"> zdalnej jest zorganizowane w sposób zgodn</w:t>
      </w:r>
      <w:r w:rsidR="00B05045" w:rsidRPr="00CD0EB5">
        <w:rPr>
          <w:sz w:val="22"/>
          <w:szCs w:val="22"/>
        </w:rPr>
        <w:t>y</w:t>
      </w:r>
      <w:r w:rsidRPr="00CD0EB5">
        <w:rPr>
          <w:sz w:val="22"/>
          <w:szCs w:val="22"/>
        </w:rPr>
        <w:t xml:space="preserve"> z zasadami i</w:t>
      </w:r>
      <w:r w:rsidR="00B05045" w:rsidRPr="00CD0EB5">
        <w:rPr>
          <w:sz w:val="22"/>
          <w:szCs w:val="22"/>
        </w:rPr>
        <w:t> </w:t>
      </w:r>
      <w:r w:rsidRPr="00CD0EB5">
        <w:rPr>
          <w:sz w:val="22"/>
          <w:szCs w:val="22"/>
        </w:rPr>
        <w:t>przepisami BHP oraz zobowiązuj</w:t>
      </w:r>
      <w:r w:rsidR="008862E7" w:rsidRPr="00CD0EB5">
        <w:rPr>
          <w:sz w:val="22"/>
          <w:szCs w:val="22"/>
        </w:rPr>
        <w:t>ę</w:t>
      </w:r>
      <w:r w:rsidRPr="00CD0EB5">
        <w:rPr>
          <w:sz w:val="22"/>
          <w:szCs w:val="22"/>
        </w:rPr>
        <w:t xml:space="preserve"> się do przestrzegania tych zasad.</w:t>
      </w:r>
      <w:r w:rsidR="00CD0EB5">
        <w:rPr>
          <w:sz w:val="22"/>
          <w:szCs w:val="22"/>
        </w:rPr>
        <w:t xml:space="preserve"> </w:t>
      </w:r>
    </w:p>
    <w:p w14:paraId="0162D637" w14:textId="4F6F35A8" w:rsidR="00F96235" w:rsidRPr="00463D3E" w:rsidRDefault="00CD0EB5" w:rsidP="00463D3E">
      <w:pPr>
        <w:pStyle w:val="Akapitzlist"/>
        <w:numPr>
          <w:ilvl w:val="3"/>
          <w:numId w:val="8"/>
        </w:numPr>
        <w:suppressAutoHyphens/>
        <w:spacing w:after="120"/>
        <w:ind w:left="284" w:hanging="284"/>
        <w:rPr>
          <w:rFonts w:eastAsia="Calibri"/>
          <w:bCs w:val="0"/>
          <w:sz w:val="22"/>
          <w:szCs w:val="22"/>
        </w:rPr>
      </w:pPr>
      <w:r w:rsidRPr="00463D3E">
        <w:rPr>
          <w:sz w:val="22"/>
          <w:szCs w:val="22"/>
        </w:rPr>
        <w:t>P</w:t>
      </w:r>
      <w:r w:rsidR="00F96235" w:rsidRPr="00463D3E">
        <w:rPr>
          <w:rFonts w:eastAsia="Calibri"/>
          <w:bCs w:val="0"/>
          <w:sz w:val="22"/>
          <w:szCs w:val="22"/>
        </w:rPr>
        <w:t>odczas wykonywania pracy zdalnej będę dostępny pod numerem telefonu ………</w:t>
      </w:r>
      <w:r w:rsidRPr="00463D3E">
        <w:rPr>
          <w:rFonts w:eastAsia="Calibri"/>
          <w:bCs w:val="0"/>
          <w:sz w:val="22"/>
          <w:szCs w:val="22"/>
        </w:rPr>
        <w:t>…….</w:t>
      </w:r>
      <w:r w:rsidR="00F96235" w:rsidRPr="00463D3E">
        <w:rPr>
          <w:rFonts w:eastAsia="Calibri"/>
          <w:bCs w:val="0"/>
          <w:sz w:val="22"/>
          <w:szCs w:val="22"/>
        </w:rPr>
        <w:t>…</w:t>
      </w:r>
      <w:r w:rsidR="00463D3E">
        <w:rPr>
          <w:rFonts w:eastAsia="Calibri"/>
          <w:bCs w:val="0"/>
          <w:sz w:val="22"/>
          <w:szCs w:val="22"/>
        </w:rPr>
        <w:t>……………..</w:t>
      </w:r>
    </w:p>
    <w:p w14:paraId="17B4B2A8" w14:textId="77777777" w:rsidR="007009EA" w:rsidRPr="005866DC" w:rsidRDefault="007009EA" w:rsidP="006554FD">
      <w:pPr>
        <w:spacing w:before="480" w:after="160" w:line="259" w:lineRule="auto"/>
        <w:jc w:val="left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*niepotrzebne skreślić</w:t>
      </w:r>
    </w:p>
    <w:p w14:paraId="6D3AE30E" w14:textId="77777777" w:rsidR="007009EA" w:rsidRPr="005866DC" w:rsidRDefault="007009EA" w:rsidP="007009EA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…………</w:t>
      </w:r>
      <w:r>
        <w:rPr>
          <w:rFonts w:eastAsia="Calibri"/>
          <w:bCs w:val="0"/>
          <w:sz w:val="16"/>
          <w:szCs w:val="16"/>
        </w:rPr>
        <w:t>………………….</w:t>
      </w:r>
      <w:r w:rsidRPr="005866DC">
        <w:rPr>
          <w:rFonts w:eastAsia="Calibri"/>
          <w:bCs w:val="0"/>
          <w:sz w:val="16"/>
          <w:szCs w:val="16"/>
        </w:rPr>
        <w:t>…………………………………</w:t>
      </w:r>
    </w:p>
    <w:p w14:paraId="44A7B4E1" w14:textId="20FF2F7E" w:rsidR="007009EA" w:rsidRPr="005866DC" w:rsidRDefault="007009EA" w:rsidP="006554FD">
      <w:pPr>
        <w:spacing w:line="240" w:lineRule="auto"/>
        <w:ind w:left="5670" w:right="-1"/>
        <w:jc w:val="center"/>
        <w:rPr>
          <w:b/>
          <w:bCs w:val="0"/>
          <w:sz w:val="8"/>
          <w:szCs w:val="16"/>
          <w:lang w:eastAsia="ar-SA"/>
        </w:rPr>
      </w:pPr>
      <w:r w:rsidRPr="005866DC">
        <w:rPr>
          <w:rFonts w:eastAsia="Calibri"/>
          <w:bCs w:val="0"/>
          <w:sz w:val="16"/>
          <w:szCs w:val="16"/>
        </w:rPr>
        <w:t>data i czytelny podpis pracownika</w:t>
      </w:r>
    </w:p>
    <w:bookmarkEnd w:id="0"/>
    <w:p w14:paraId="681A4CE8" w14:textId="7A164548" w:rsidR="008012E5" w:rsidRPr="00CC665C" w:rsidRDefault="008012E5" w:rsidP="00CC665C">
      <w:pPr>
        <w:pStyle w:val="zaczniki"/>
        <w:rPr>
          <w:rFonts w:eastAsia="Calibri"/>
        </w:rPr>
      </w:pPr>
      <w:r w:rsidRPr="00CC665C">
        <w:lastRenderedPageBreak/>
        <w:t>Załącznik</w:t>
      </w:r>
      <w:r w:rsidRPr="00CC665C">
        <w:rPr>
          <w:rFonts w:eastAsia="Calibri"/>
        </w:rPr>
        <w:t xml:space="preserve"> nr 3</w:t>
      </w:r>
    </w:p>
    <w:p w14:paraId="69AD10BF" w14:textId="71760807" w:rsidR="008012E5" w:rsidRPr="00CC665C" w:rsidRDefault="008012E5" w:rsidP="00CC665C">
      <w:pPr>
        <w:jc w:val="right"/>
        <w:rPr>
          <w:rFonts w:eastAsia="Calibri"/>
          <w:sz w:val="20"/>
        </w:rPr>
      </w:pPr>
      <w:r w:rsidRPr="00CC665C">
        <w:rPr>
          <w:rFonts w:eastAsia="Calibri"/>
          <w:sz w:val="20"/>
        </w:rPr>
        <w:t xml:space="preserve">do zarządzenia nr </w:t>
      </w:r>
      <w:r w:rsidR="00180598">
        <w:rPr>
          <w:rFonts w:eastAsia="Calibri"/>
          <w:sz w:val="20"/>
        </w:rPr>
        <w:t>150</w:t>
      </w:r>
      <w:r w:rsidRPr="00CC665C">
        <w:rPr>
          <w:rFonts w:eastAsia="Calibri"/>
          <w:sz w:val="20"/>
        </w:rPr>
        <w:t xml:space="preserve"> Rektora ZUT z dnia </w:t>
      </w:r>
      <w:r w:rsidR="00180598">
        <w:rPr>
          <w:rFonts w:eastAsia="Calibri"/>
          <w:sz w:val="20"/>
        </w:rPr>
        <w:t>6 października</w:t>
      </w:r>
      <w:r w:rsidRPr="00CC665C">
        <w:rPr>
          <w:rFonts w:eastAsia="Calibri"/>
          <w:sz w:val="20"/>
        </w:rPr>
        <w:t xml:space="preserve"> 2020 r.</w:t>
      </w:r>
    </w:p>
    <w:p w14:paraId="65D88D02" w14:textId="77777777" w:rsidR="008012E5" w:rsidRPr="00CC665C" w:rsidRDefault="008012E5" w:rsidP="00CC665C">
      <w:pPr>
        <w:spacing w:before="600" w:after="120" w:line="240" w:lineRule="auto"/>
        <w:jc w:val="center"/>
        <w:outlineLvl w:val="0"/>
        <w:rPr>
          <w:rFonts w:eastAsia="Calibri"/>
          <w:b/>
          <w:szCs w:val="24"/>
        </w:rPr>
      </w:pPr>
      <w:r w:rsidRPr="00CC665C">
        <w:rPr>
          <w:rFonts w:eastAsia="Calibri"/>
          <w:b/>
          <w:szCs w:val="24"/>
        </w:rPr>
        <w:t xml:space="preserve">TYGODNIOWA KARTA CZASU PRACY ZDALNEJ </w:t>
      </w:r>
    </w:p>
    <w:p w14:paraId="3FA66735" w14:textId="2DE4C0CC" w:rsidR="008012E5" w:rsidRPr="005866DC" w:rsidRDefault="005460EF" w:rsidP="00CC665C">
      <w:pPr>
        <w:spacing w:before="240" w:after="240"/>
        <w:jc w:val="center"/>
        <w:rPr>
          <w:lang w:eastAsia="x-none"/>
        </w:rPr>
      </w:pPr>
      <w:r>
        <w:rPr>
          <w:rFonts w:eastAsia="Calibri"/>
        </w:rPr>
        <w:t>w okresie od ………</w:t>
      </w:r>
      <w:r w:rsidR="00EB4492">
        <w:rPr>
          <w:rFonts w:eastAsia="Calibri"/>
        </w:rPr>
        <w:t>…</w:t>
      </w:r>
      <w:r>
        <w:rPr>
          <w:rFonts w:eastAsia="Calibri"/>
        </w:rPr>
        <w:t>………. do …………….…….…</w:t>
      </w:r>
    </w:p>
    <w:p w14:paraId="6DD24227" w14:textId="77777777" w:rsidR="008012E5" w:rsidRPr="005866DC" w:rsidRDefault="008012E5" w:rsidP="008012E5">
      <w:pPr>
        <w:spacing w:line="240" w:lineRule="auto"/>
        <w:jc w:val="right"/>
        <w:outlineLvl w:val="0"/>
        <w:rPr>
          <w:bCs w:val="0"/>
          <w:sz w:val="16"/>
          <w:szCs w:val="16"/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701"/>
        <w:gridCol w:w="5244"/>
      </w:tblGrid>
      <w:tr w:rsidR="008012E5" w:rsidRPr="005866DC" w14:paraId="7E545A95" w14:textId="77777777" w:rsidTr="00390BA4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3640D39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Imię i nazwisko:</w:t>
            </w:r>
          </w:p>
        </w:tc>
        <w:tc>
          <w:tcPr>
            <w:tcW w:w="5244" w:type="dxa"/>
            <w:shd w:val="clear" w:color="auto" w:fill="auto"/>
          </w:tcPr>
          <w:p w14:paraId="70015630" w14:textId="77777777" w:rsidR="008012E5" w:rsidRPr="000B0208" w:rsidRDefault="008012E5" w:rsidP="00390BA4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Jednostka organizacyjna:</w:t>
            </w:r>
          </w:p>
        </w:tc>
      </w:tr>
      <w:tr w:rsidR="008012E5" w:rsidRPr="005866DC" w14:paraId="3703347B" w14:textId="77777777" w:rsidTr="00390BA4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0523FCBF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Stanowisko:</w:t>
            </w:r>
          </w:p>
        </w:tc>
        <w:tc>
          <w:tcPr>
            <w:tcW w:w="5244" w:type="dxa"/>
            <w:shd w:val="clear" w:color="auto" w:fill="auto"/>
          </w:tcPr>
          <w:p w14:paraId="50A3CD2E" w14:textId="77777777" w:rsidR="008012E5" w:rsidRPr="005866DC" w:rsidRDefault="008012E5" w:rsidP="00390BA4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Wymiar etatu:</w:t>
            </w:r>
          </w:p>
        </w:tc>
      </w:tr>
      <w:tr w:rsidR="008012E5" w:rsidRPr="005866DC" w14:paraId="4AA1A10A" w14:textId="77777777" w:rsidTr="00390BA4">
        <w:trPr>
          <w:trHeight w:val="624"/>
        </w:trPr>
        <w:tc>
          <w:tcPr>
            <w:tcW w:w="4390" w:type="dxa"/>
            <w:gridSpan w:val="4"/>
            <w:shd w:val="clear" w:color="auto" w:fill="auto"/>
            <w:hideMark/>
          </w:tcPr>
          <w:p w14:paraId="1101133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 xml:space="preserve">Miesiąc i rok: 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714A4E10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sz w:val="16"/>
                <w:szCs w:val="16"/>
              </w:rPr>
            </w:pPr>
            <w:r w:rsidRPr="005866DC">
              <w:rPr>
                <w:rFonts w:eastAsia="Calibri"/>
                <w:b/>
                <w:sz w:val="20"/>
              </w:rPr>
              <w:t> </w:t>
            </w:r>
          </w:p>
        </w:tc>
      </w:tr>
      <w:tr w:rsidR="008012E5" w:rsidRPr="005866DC" w14:paraId="6FADAFEF" w14:textId="77777777" w:rsidTr="00390BA4">
        <w:trPr>
          <w:cantSplit/>
          <w:trHeight w:val="1191"/>
        </w:trPr>
        <w:tc>
          <w:tcPr>
            <w:tcW w:w="846" w:type="dxa"/>
            <w:shd w:val="clear" w:color="auto" w:fill="auto"/>
            <w:noWrap/>
            <w:textDirection w:val="btLr"/>
            <w:vAlign w:val="center"/>
            <w:hideMark/>
          </w:tcPr>
          <w:p w14:paraId="35ABE5C2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Dzie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E9A1740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 xml:space="preserve">Godziny pracy </w:t>
            </w:r>
          </w:p>
          <w:p w14:paraId="187AA893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(od -  do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4A1DD54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Liczba godz.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40B4B5C2" w14:textId="77777777" w:rsidR="008012E5" w:rsidRPr="005866DC" w:rsidRDefault="008012E5" w:rsidP="00390BA4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WYKAZ CZYNNOŚCI</w:t>
            </w:r>
          </w:p>
        </w:tc>
      </w:tr>
      <w:tr w:rsidR="008012E5" w:rsidRPr="005866DC" w14:paraId="0208C4D1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75436991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5E8B8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DBD39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6EC12080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9FED5CC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25733236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A028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F0B3E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0FF377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F1F24BE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205CD498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49639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13DBBA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0E1524E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06846DEB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48D185E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A13E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98458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3C46E32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78C10D4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21797D55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9D8C1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D4AC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257A153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F3586DA" w14:textId="77777777" w:rsidTr="00390BA4">
        <w:trPr>
          <w:trHeight w:val="397"/>
        </w:trPr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14:paraId="336E83E9" w14:textId="77777777" w:rsidR="008012E5" w:rsidRPr="000B0208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Razem godzi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C754E4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8119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</w:tbl>
    <w:p w14:paraId="2383532E" w14:textId="77777777" w:rsidR="008012E5" w:rsidRPr="005866DC" w:rsidRDefault="008012E5" w:rsidP="008012E5">
      <w:pPr>
        <w:suppressAutoHyphens/>
        <w:spacing w:before="240" w:after="120" w:line="240" w:lineRule="auto"/>
        <w:ind w:left="284" w:hanging="284"/>
        <w:jc w:val="left"/>
        <w:rPr>
          <w:rFonts w:eastAsia="Calibri"/>
          <w:b/>
          <w:bCs w:val="0"/>
          <w:sz w:val="16"/>
          <w:szCs w:val="16"/>
        </w:rPr>
      </w:pPr>
      <w:r w:rsidRPr="005866DC">
        <w:rPr>
          <w:rFonts w:eastAsia="Calibri"/>
          <w:b/>
          <w:bCs w:val="0"/>
          <w:sz w:val="16"/>
          <w:szCs w:val="16"/>
        </w:rPr>
        <w:t>OŚWIADCZENIE*</w:t>
      </w:r>
    </w:p>
    <w:p w14:paraId="001ADA77" w14:textId="3BC52F2C" w:rsidR="008012E5" w:rsidRPr="005866DC" w:rsidRDefault="008012E5" w:rsidP="008012E5">
      <w:pPr>
        <w:suppressAutoHyphens/>
        <w:spacing w:after="120" w:line="240" w:lineRule="auto"/>
        <w:ind w:left="284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1.</w:t>
      </w:r>
      <w:r w:rsidRPr="005866DC">
        <w:rPr>
          <w:rFonts w:eastAsia="Calibri"/>
          <w:bCs w:val="0"/>
          <w:sz w:val="18"/>
          <w:szCs w:val="18"/>
        </w:rPr>
        <w:tab/>
        <w:t xml:space="preserve">Oświadczam, </w:t>
      </w:r>
      <w:r w:rsidR="00E57F2D">
        <w:rPr>
          <w:rFonts w:eastAsia="Calibri"/>
          <w:bCs w:val="0"/>
          <w:sz w:val="18"/>
          <w:szCs w:val="18"/>
        </w:rPr>
        <w:t>ż</w:t>
      </w:r>
      <w:r w:rsidRPr="005866DC">
        <w:rPr>
          <w:rFonts w:eastAsia="Calibri"/>
          <w:bCs w:val="0"/>
          <w:sz w:val="18"/>
          <w:szCs w:val="18"/>
        </w:rPr>
        <w:t>e korzystam z własnego komputera, który posiada odpowiednie oprogramowanie i zabezpieczenia dotyczące ochrony informacji poufnych, tajemnicy Uczelni oraz danych osobowych.</w:t>
      </w:r>
    </w:p>
    <w:p w14:paraId="213BB709" w14:textId="77777777" w:rsidR="008012E5" w:rsidRPr="005866DC" w:rsidRDefault="008012E5" w:rsidP="008012E5">
      <w:pPr>
        <w:suppressAutoHyphens/>
        <w:spacing w:line="240" w:lineRule="auto"/>
        <w:ind w:left="284" w:right="-1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2.</w:t>
      </w:r>
      <w:r w:rsidRPr="005866DC">
        <w:rPr>
          <w:rFonts w:eastAsia="Calibri"/>
          <w:bCs w:val="0"/>
          <w:sz w:val="18"/>
          <w:szCs w:val="18"/>
        </w:rPr>
        <w:tab/>
        <w:t>Oświadczam, że korzystam z komputera i oprogramowania służbowego.</w:t>
      </w:r>
    </w:p>
    <w:p w14:paraId="41228FBB" w14:textId="77777777" w:rsidR="008012E5" w:rsidRPr="005866DC" w:rsidRDefault="008012E5" w:rsidP="00CC665C">
      <w:pPr>
        <w:spacing w:before="360" w:after="160" w:line="259" w:lineRule="auto"/>
        <w:jc w:val="left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*niepotrzebne skreślić</w:t>
      </w:r>
    </w:p>
    <w:p w14:paraId="635CC164" w14:textId="77777777" w:rsidR="008012E5" w:rsidRPr="005866DC" w:rsidRDefault="008012E5" w:rsidP="00CC665C">
      <w:pPr>
        <w:spacing w:before="600"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…………</w:t>
      </w:r>
      <w:r>
        <w:rPr>
          <w:rFonts w:eastAsia="Calibri"/>
          <w:bCs w:val="0"/>
          <w:sz w:val="16"/>
          <w:szCs w:val="16"/>
        </w:rPr>
        <w:t>………………….</w:t>
      </w:r>
      <w:r w:rsidRPr="005866DC">
        <w:rPr>
          <w:rFonts w:eastAsia="Calibri"/>
          <w:bCs w:val="0"/>
          <w:sz w:val="16"/>
          <w:szCs w:val="16"/>
        </w:rPr>
        <w:t>…………………………………</w:t>
      </w:r>
    </w:p>
    <w:p w14:paraId="78741315" w14:textId="77777777" w:rsidR="008012E5" w:rsidRPr="005866DC" w:rsidRDefault="008012E5" w:rsidP="008012E5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data i czytelny podpis pracownika</w:t>
      </w:r>
    </w:p>
    <w:p w14:paraId="33D909D2" w14:textId="77777777" w:rsidR="008012E5" w:rsidRPr="00CC665C" w:rsidRDefault="008012E5" w:rsidP="00CC665C">
      <w:pPr>
        <w:suppressAutoHyphens/>
        <w:spacing w:before="600" w:line="240" w:lineRule="auto"/>
        <w:ind w:left="5670" w:right="-1"/>
        <w:jc w:val="center"/>
        <w:rPr>
          <w:b/>
          <w:bCs w:val="0"/>
          <w:sz w:val="20"/>
          <w:lang w:eastAsia="ar-SA"/>
        </w:rPr>
      </w:pPr>
      <w:r w:rsidRPr="00CC665C">
        <w:rPr>
          <w:b/>
          <w:bCs w:val="0"/>
          <w:sz w:val="20"/>
          <w:lang w:eastAsia="ar-SA"/>
        </w:rPr>
        <w:t xml:space="preserve">Potwierdzam wykonanie czynności </w:t>
      </w:r>
      <w:r w:rsidRPr="00CC665C">
        <w:rPr>
          <w:b/>
          <w:bCs w:val="0"/>
          <w:sz w:val="20"/>
          <w:lang w:eastAsia="ar-SA"/>
        </w:rPr>
        <w:br/>
        <w:t xml:space="preserve">w ramach pracy zdalnej </w:t>
      </w:r>
    </w:p>
    <w:p w14:paraId="285A84FF" w14:textId="77777777" w:rsidR="008012E5" w:rsidRPr="005866DC" w:rsidRDefault="008012E5" w:rsidP="008012E5">
      <w:pPr>
        <w:suppressAutoHyphens/>
        <w:spacing w:before="120" w:line="240" w:lineRule="auto"/>
        <w:ind w:left="5670" w:right="-1"/>
        <w:jc w:val="center"/>
        <w:rPr>
          <w:bCs w:val="0"/>
          <w:sz w:val="8"/>
          <w:szCs w:val="16"/>
          <w:lang w:eastAsia="ar-SA"/>
        </w:rPr>
      </w:pPr>
    </w:p>
    <w:p w14:paraId="33ACFDF5" w14:textId="77777777" w:rsidR="008012E5" w:rsidRPr="005866DC" w:rsidRDefault="008012E5" w:rsidP="00CC665C">
      <w:pPr>
        <w:suppressAutoHyphens/>
        <w:spacing w:before="240" w:line="240" w:lineRule="auto"/>
        <w:ind w:left="5670" w:right="-1"/>
        <w:jc w:val="center"/>
        <w:rPr>
          <w:bCs w:val="0"/>
          <w:sz w:val="16"/>
          <w:szCs w:val="16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……………………………………..…………………………</w:t>
      </w:r>
    </w:p>
    <w:p w14:paraId="76796CBD" w14:textId="19CED109" w:rsidR="008012E5" w:rsidRPr="00CC665C" w:rsidRDefault="008012E5" w:rsidP="00CC665C">
      <w:pPr>
        <w:suppressAutoHyphens/>
        <w:spacing w:before="120" w:line="240" w:lineRule="auto"/>
        <w:ind w:right="-1"/>
        <w:jc w:val="right"/>
        <w:rPr>
          <w:bCs w:val="0"/>
          <w:sz w:val="16"/>
          <w:szCs w:val="16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podpis i pieczątka kierownika jednostki organizacyjnej</w:t>
      </w:r>
    </w:p>
    <w:sectPr w:rsidR="008012E5" w:rsidRPr="00CC665C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6D51" w14:textId="77777777" w:rsidR="005938D1" w:rsidRDefault="005938D1" w:rsidP="00F92DD8">
      <w:pPr>
        <w:spacing w:line="240" w:lineRule="auto"/>
      </w:pPr>
      <w:r>
        <w:separator/>
      </w:r>
    </w:p>
  </w:endnote>
  <w:endnote w:type="continuationSeparator" w:id="0">
    <w:p w14:paraId="32B47E83" w14:textId="77777777" w:rsidR="005938D1" w:rsidRDefault="005938D1" w:rsidP="00F92DD8">
      <w:pPr>
        <w:spacing w:line="240" w:lineRule="auto"/>
      </w:pPr>
      <w:r>
        <w:continuationSeparator/>
      </w:r>
    </w:p>
  </w:endnote>
  <w:endnote w:type="continuationNotice" w:id="1">
    <w:p w14:paraId="5B7B8409" w14:textId="77777777" w:rsidR="005938D1" w:rsidRDefault="005938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9F50" w14:textId="77777777" w:rsidR="005938D1" w:rsidRDefault="005938D1" w:rsidP="00F92DD8">
      <w:pPr>
        <w:spacing w:line="240" w:lineRule="auto"/>
      </w:pPr>
      <w:r>
        <w:separator/>
      </w:r>
    </w:p>
  </w:footnote>
  <w:footnote w:type="continuationSeparator" w:id="0">
    <w:p w14:paraId="307FC149" w14:textId="77777777" w:rsidR="005938D1" w:rsidRDefault="005938D1" w:rsidP="00F92DD8">
      <w:pPr>
        <w:spacing w:line="240" w:lineRule="auto"/>
      </w:pPr>
      <w:r>
        <w:continuationSeparator/>
      </w:r>
    </w:p>
  </w:footnote>
  <w:footnote w:type="continuationNotice" w:id="1">
    <w:p w14:paraId="5D953C77" w14:textId="77777777" w:rsidR="005938D1" w:rsidRDefault="005938D1">
      <w:pPr>
        <w:spacing w:line="240" w:lineRule="auto"/>
      </w:pPr>
    </w:p>
  </w:footnote>
  <w:footnote w:id="2">
    <w:p w14:paraId="19E6292E" w14:textId="6211D092" w:rsidR="00463D3E" w:rsidRDefault="00463D3E">
      <w:pPr>
        <w:pStyle w:val="Tekstprzypisudolnego"/>
      </w:pPr>
      <w:r w:rsidRPr="003F5B39">
        <w:rPr>
          <w:rStyle w:val="Odwoanieprzypisudolnego"/>
          <w:color w:val="FF0000"/>
        </w:rPr>
        <w:footnoteRef/>
      </w:r>
      <w:r>
        <w:t xml:space="preserve"> </w:t>
      </w:r>
      <w:r w:rsidR="003F5B39" w:rsidRPr="003F5B39">
        <w:rPr>
          <w:color w:val="FF0000"/>
        </w:rPr>
        <w:t>zmiana wprowadzona zarządzeniem nr 147 Rektora ZUT z dnia 30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9B0"/>
    <w:multiLevelType w:val="hybridMultilevel"/>
    <w:tmpl w:val="9C16A5A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E222D"/>
    <w:multiLevelType w:val="hybridMultilevel"/>
    <w:tmpl w:val="3530FA5C"/>
    <w:lvl w:ilvl="0" w:tplc="1338C626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01132"/>
    <w:multiLevelType w:val="multilevel"/>
    <w:tmpl w:val="E002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" w15:restartNumberingAfterBreak="0">
    <w:nsid w:val="15840ECB"/>
    <w:multiLevelType w:val="multilevel"/>
    <w:tmpl w:val="BF22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akwyliczanka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4" w15:restartNumberingAfterBreak="0">
    <w:nsid w:val="3A574A2C"/>
    <w:multiLevelType w:val="multilevel"/>
    <w:tmpl w:val="995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00" w:hanging="360"/>
      </w:pPr>
    </w:lvl>
    <w:lvl w:ilvl="1" w:tplc="04150019" w:tentative="1">
      <w:start w:val="1"/>
      <w:numFmt w:val="lowerLetter"/>
      <w:lvlText w:val="%2."/>
      <w:lvlJc w:val="left"/>
      <w:pPr>
        <w:ind w:left="-1880" w:hanging="360"/>
      </w:pPr>
    </w:lvl>
    <w:lvl w:ilvl="2" w:tplc="0415001B" w:tentative="1">
      <w:start w:val="1"/>
      <w:numFmt w:val="lowerRoman"/>
      <w:lvlText w:val="%3."/>
      <w:lvlJc w:val="right"/>
      <w:pPr>
        <w:ind w:left="-1160" w:hanging="180"/>
      </w:pPr>
    </w:lvl>
    <w:lvl w:ilvl="3" w:tplc="0415000F" w:tentative="1">
      <w:start w:val="1"/>
      <w:numFmt w:val="decimal"/>
      <w:lvlText w:val="%4."/>
      <w:lvlJc w:val="left"/>
      <w:pPr>
        <w:ind w:left="-440" w:hanging="360"/>
      </w:pPr>
    </w:lvl>
    <w:lvl w:ilvl="4" w:tplc="04150019" w:tentative="1">
      <w:start w:val="1"/>
      <w:numFmt w:val="lowerLetter"/>
      <w:lvlText w:val="%5."/>
      <w:lvlJc w:val="left"/>
      <w:pPr>
        <w:ind w:left="280" w:hanging="360"/>
      </w:pPr>
    </w:lvl>
    <w:lvl w:ilvl="5" w:tplc="0415001B" w:tentative="1">
      <w:start w:val="1"/>
      <w:numFmt w:val="lowerRoman"/>
      <w:lvlText w:val="%6."/>
      <w:lvlJc w:val="right"/>
      <w:pPr>
        <w:ind w:left="1000" w:hanging="180"/>
      </w:pPr>
    </w:lvl>
    <w:lvl w:ilvl="6" w:tplc="0415000F" w:tentative="1">
      <w:start w:val="1"/>
      <w:numFmt w:val="decimal"/>
      <w:lvlText w:val="%7."/>
      <w:lvlJc w:val="left"/>
      <w:pPr>
        <w:ind w:left="1720" w:hanging="360"/>
      </w:pPr>
    </w:lvl>
    <w:lvl w:ilvl="7" w:tplc="04150019" w:tentative="1">
      <w:start w:val="1"/>
      <w:numFmt w:val="lowerLetter"/>
      <w:lvlText w:val="%8."/>
      <w:lvlJc w:val="left"/>
      <w:pPr>
        <w:ind w:left="2440" w:hanging="360"/>
      </w:pPr>
    </w:lvl>
    <w:lvl w:ilvl="8" w:tplc="0415001B" w:tentative="1">
      <w:start w:val="1"/>
      <w:numFmt w:val="lowerRoman"/>
      <w:lvlText w:val="%9."/>
      <w:lvlJc w:val="right"/>
      <w:pPr>
        <w:ind w:left="3160" w:hanging="180"/>
      </w:pPr>
    </w:lvl>
  </w:abstractNum>
  <w:abstractNum w:abstractNumId="6" w15:restartNumberingAfterBreak="0">
    <w:nsid w:val="40E7226F"/>
    <w:multiLevelType w:val="hybridMultilevel"/>
    <w:tmpl w:val="514E8E86"/>
    <w:lvl w:ilvl="0" w:tplc="1E5E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5E4F"/>
    <w:multiLevelType w:val="hybridMultilevel"/>
    <w:tmpl w:val="A4AA8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50C4"/>
    <w:multiLevelType w:val="hybridMultilevel"/>
    <w:tmpl w:val="FA58AA9C"/>
    <w:lvl w:ilvl="0" w:tplc="991A1802">
      <w:start w:val="1"/>
      <w:numFmt w:val="decimal"/>
      <w:pStyle w:val="paragraf"/>
      <w:lvlText w:val="§ %1."/>
      <w:lvlJc w:val="center"/>
      <w:pPr>
        <w:ind w:left="588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4B2A5D7F"/>
    <w:multiLevelType w:val="hybridMultilevel"/>
    <w:tmpl w:val="3D80BD44"/>
    <w:lvl w:ilvl="0" w:tplc="167E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C4910"/>
    <w:multiLevelType w:val="multilevel"/>
    <w:tmpl w:val="4A0AF5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562C1AAB"/>
    <w:multiLevelType w:val="hybridMultilevel"/>
    <w:tmpl w:val="7CD687EA"/>
    <w:lvl w:ilvl="0" w:tplc="04150011">
      <w:start w:val="1"/>
      <w:numFmt w:val="decimal"/>
      <w:lvlText w:val="%1)"/>
      <w:lvlJc w:val="left"/>
      <w:pPr>
        <w:ind w:left="2900" w:hanging="360"/>
      </w:pPr>
    </w:lvl>
    <w:lvl w:ilvl="1" w:tplc="04150019" w:tentative="1">
      <w:start w:val="1"/>
      <w:numFmt w:val="lowerLetter"/>
      <w:lvlText w:val="%2."/>
      <w:lvlJc w:val="left"/>
      <w:pPr>
        <w:ind w:left="3620" w:hanging="360"/>
      </w:pPr>
    </w:lvl>
    <w:lvl w:ilvl="2" w:tplc="0415001B" w:tentative="1">
      <w:start w:val="1"/>
      <w:numFmt w:val="lowerRoman"/>
      <w:lvlText w:val="%3."/>
      <w:lvlJc w:val="right"/>
      <w:pPr>
        <w:ind w:left="4340" w:hanging="180"/>
      </w:pPr>
    </w:lvl>
    <w:lvl w:ilvl="3" w:tplc="0415000F" w:tentative="1">
      <w:start w:val="1"/>
      <w:numFmt w:val="decimal"/>
      <w:lvlText w:val="%4."/>
      <w:lvlJc w:val="left"/>
      <w:pPr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12" w15:restartNumberingAfterBreak="0">
    <w:nsid w:val="5ADB5789"/>
    <w:multiLevelType w:val="multilevel"/>
    <w:tmpl w:val="886A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3" w15:restartNumberingAfterBreak="0">
    <w:nsid w:val="60E6359D"/>
    <w:multiLevelType w:val="hybridMultilevel"/>
    <w:tmpl w:val="E7DC9B18"/>
    <w:lvl w:ilvl="0" w:tplc="495262A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4111A28"/>
    <w:multiLevelType w:val="multilevel"/>
    <w:tmpl w:val="BE52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72CC3B93"/>
    <w:multiLevelType w:val="hybridMultilevel"/>
    <w:tmpl w:val="8A58B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5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9"/>
  </w:num>
  <w:num w:numId="13">
    <w:abstractNumId w:val="10"/>
  </w:num>
  <w:num w:numId="14">
    <w:abstractNumId w:val="3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BD"/>
    <w:rsid w:val="0002555A"/>
    <w:rsid w:val="0003198A"/>
    <w:rsid w:val="000405FF"/>
    <w:rsid w:val="00043508"/>
    <w:rsid w:val="00043EE5"/>
    <w:rsid w:val="00044BBC"/>
    <w:rsid w:val="00053C5B"/>
    <w:rsid w:val="000649C6"/>
    <w:rsid w:val="00072BAD"/>
    <w:rsid w:val="00095A39"/>
    <w:rsid w:val="000A4594"/>
    <w:rsid w:val="000A68C5"/>
    <w:rsid w:val="000B0208"/>
    <w:rsid w:val="000B59A3"/>
    <w:rsid w:val="000C7F1C"/>
    <w:rsid w:val="000D1F09"/>
    <w:rsid w:val="000E2D94"/>
    <w:rsid w:val="000E4004"/>
    <w:rsid w:val="001003C6"/>
    <w:rsid w:val="0010046F"/>
    <w:rsid w:val="00101A95"/>
    <w:rsid w:val="0010719B"/>
    <w:rsid w:val="00107BDF"/>
    <w:rsid w:val="00111870"/>
    <w:rsid w:val="00112BBA"/>
    <w:rsid w:val="001277C1"/>
    <w:rsid w:val="001410FD"/>
    <w:rsid w:val="001415AE"/>
    <w:rsid w:val="00153CEC"/>
    <w:rsid w:val="0016263F"/>
    <w:rsid w:val="001628F1"/>
    <w:rsid w:val="00167A95"/>
    <w:rsid w:val="001803C3"/>
    <w:rsid w:val="00180598"/>
    <w:rsid w:val="00192365"/>
    <w:rsid w:val="00192D43"/>
    <w:rsid w:val="001A0DCD"/>
    <w:rsid w:val="001A5D17"/>
    <w:rsid w:val="001B63B8"/>
    <w:rsid w:val="001C28B7"/>
    <w:rsid w:val="001C4FC4"/>
    <w:rsid w:val="001D049C"/>
    <w:rsid w:val="001D4586"/>
    <w:rsid w:val="001E13CF"/>
    <w:rsid w:val="001E1C5E"/>
    <w:rsid w:val="001E471F"/>
    <w:rsid w:val="0020368D"/>
    <w:rsid w:val="00213DB3"/>
    <w:rsid w:val="00225AF0"/>
    <w:rsid w:val="00240B75"/>
    <w:rsid w:val="0024189D"/>
    <w:rsid w:val="0025124D"/>
    <w:rsid w:val="00257D64"/>
    <w:rsid w:val="00262942"/>
    <w:rsid w:val="00265ED2"/>
    <w:rsid w:val="00296FF6"/>
    <w:rsid w:val="0029755D"/>
    <w:rsid w:val="002A00C6"/>
    <w:rsid w:val="002A1B46"/>
    <w:rsid w:val="002A340D"/>
    <w:rsid w:val="002A5D55"/>
    <w:rsid w:val="002A7375"/>
    <w:rsid w:val="002B4671"/>
    <w:rsid w:val="002C55B0"/>
    <w:rsid w:val="002D6DF0"/>
    <w:rsid w:val="002E0DD3"/>
    <w:rsid w:val="002F1774"/>
    <w:rsid w:val="003179FE"/>
    <w:rsid w:val="00347E51"/>
    <w:rsid w:val="003549DF"/>
    <w:rsid w:val="00363712"/>
    <w:rsid w:val="003649B9"/>
    <w:rsid w:val="0037517C"/>
    <w:rsid w:val="0039499E"/>
    <w:rsid w:val="003A26A5"/>
    <w:rsid w:val="003A405F"/>
    <w:rsid w:val="003A699C"/>
    <w:rsid w:val="003B201D"/>
    <w:rsid w:val="003C0BD5"/>
    <w:rsid w:val="003C1255"/>
    <w:rsid w:val="003D10DE"/>
    <w:rsid w:val="003E23FD"/>
    <w:rsid w:val="003E2620"/>
    <w:rsid w:val="003F5B39"/>
    <w:rsid w:val="0040212C"/>
    <w:rsid w:val="004253D3"/>
    <w:rsid w:val="0042746A"/>
    <w:rsid w:val="004279B8"/>
    <w:rsid w:val="00463D3E"/>
    <w:rsid w:val="00467B68"/>
    <w:rsid w:val="004802C0"/>
    <w:rsid w:val="004841C2"/>
    <w:rsid w:val="004A211F"/>
    <w:rsid w:val="004A6CE9"/>
    <w:rsid w:val="004B09AB"/>
    <w:rsid w:val="004B2B74"/>
    <w:rsid w:val="004B4437"/>
    <w:rsid w:val="004C3017"/>
    <w:rsid w:val="004C523A"/>
    <w:rsid w:val="004E25DD"/>
    <w:rsid w:val="004E47C1"/>
    <w:rsid w:val="004E620B"/>
    <w:rsid w:val="005049E9"/>
    <w:rsid w:val="00507D49"/>
    <w:rsid w:val="00507E1B"/>
    <w:rsid w:val="005144AE"/>
    <w:rsid w:val="005171ED"/>
    <w:rsid w:val="005274B4"/>
    <w:rsid w:val="00527E0B"/>
    <w:rsid w:val="00527F75"/>
    <w:rsid w:val="0053358C"/>
    <w:rsid w:val="005460EF"/>
    <w:rsid w:val="00546D31"/>
    <w:rsid w:val="00555563"/>
    <w:rsid w:val="00570D4E"/>
    <w:rsid w:val="00570FB4"/>
    <w:rsid w:val="00571B8B"/>
    <w:rsid w:val="00577899"/>
    <w:rsid w:val="005866DC"/>
    <w:rsid w:val="00587613"/>
    <w:rsid w:val="005938D1"/>
    <w:rsid w:val="005947AB"/>
    <w:rsid w:val="00594859"/>
    <w:rsid w:val="005A225D"/>
    <w:rsid w:val="005B0F13"/>
    <w:rsid w:val="005B0F6A"/>
    <w:rsid w:val="005B278E"/>
    <w:rsid w:val="005B53C5"/>
    <w:rsid w:val="005C5A4F"/>
    <w:rsid w:val="005C5F97"/>
    <w:rsid w:val="005C610B"/>
    <w:rsid w:val="005D09C6"/>
    <w:rsid w:val="005D7DAF"/>
    <w:rsid w:val="005E02D7"/>
    <w:rsid w:val="005E79B0"/>
    <w:rsid w:val="005F0994"/>
    <w:rsid w:val="00605389"/>
    <w:rsid w:val="006079A3"/>
    <w:rsid w:val="00613967"/>
    <w:rsid w:val="006151D9"/>
    <w:rsid w:val="0061662A"/>
    <w:rsid w:val="00622435"/>
    <w:rsid w:val="006258EC"/>
    <w:rsid w:val="00625EB2"/>
    <w:rsid w:val="00631270"/>
    <w:rsid w:val="00634350"/>
    <w:rsid w:val="0064527E"/>
    <w:rsid w:val="00645F26"/>
    <w:rsid w:val="006516A6"/>
    <w:rsid w:val="00651EBD"/>
    <w:rsid w:val="006554FD"/>
    <w:rsid w:val="0066625D"/>
    <w:rsid w:val="006706A8"/>
    <w:rsid w:val="006721D0"/>
    <w:rsid w:val="00672F41"/>
    <w:rsid w:val="00686063"/>
    <w:rsid w:val="006918D4"/>
    <w:rsid w:val="0069207F"/>
    <w:rsid w:val="006965E1"/>
    <w:rsid w:val="00696B96"/>
    <w:rsid w:val="006B73EC"/>
    <w:rsid w:val="006B7B72"/>
    <w:rsid w:val="006D19D1"/>
    <w:rsid w:val="006D25E5"/>
    <w:rsid w:val="006D5EB8"/>
    <w:rsid w:val="006D7BE5"/>
    <w:rsid w:val="006F49EE"/>
    <w:rsid w:val="006F562B"/>
    <w:rsid w:val="006F5B2F"/>
    <w:rsid w:val="007009EA"/>
    <w:rsid w:val="0070670C"/>
    <w:rsid w:val="00707C5F"/>
    <w:rsid w:val="00711CFD"/>
    <w:rsid w:val="007241F0"/>
    <w:rsid w:val="00727AA7"/>
    <w:rsid w:val="00735A2F"/>
    <w:rsid w:val="00743B28"/>
    <w:rsid w:val="007505DC"/>
    <w:rsid w:val="00750C15"/>
    <w:rsid w:val="00752456"/>
    <w:rsid w:val="00766D4F"/>
    <w:rsid w:val="00772086"/>
    <w:rsid w:val="007740FE"/>
    <w:rsid w:val="00787289"/>
    <w:rsid w:val="0079242C"/>
    <w:rsid w:val="0079326D"/>
    <w:rsid w:val="007A2D03"/>
    <w:rsid w:val="007A4DE7"/>
    <w:rsid w:val="007C0F77"/>
    <w:rsid w:val="007C7C82"/>
    <w:rsid w:val="007D7A80"/>
    <w:rsid w:val="007E03FA"/>
    <w:rsid w:val="007E3E73"/>
    <w:rsid w:val="007E3FE0"/>
    <w:rsid w:val="007F165A"/>
    <w:rsid w:val="007F582A"/>
    <w:rsid w:val="008008B8"/>
    <w:rsid w:val="008012E5"/>
    <w:rsid w:val="00807442"/>
    <w:rsid w:val="00807FA8"/>
    <w:rsid w:val="00825288"/>
    <w:rsid w:val="008305A4"/>
    <w:rsid w:val="008427E0"/>
    <w:rsid w:val="00845934"/>
    <w:rsid w:val="0085103F"/>
    <w:rsid w:val="00873AC7"/>
    <w:rsid w:val="00876DA9"/>
    <w:rsid w:val="00881A49"/>
    <w:rsid w:val="008862E7"/>
    <w:rsid w:val="0089022D"/>
    <w:rsid w:val="008939E1"/>
    <w:rsid w:val="00895FEC"/>
    <w:rsid w:val="008A08A6"/>
    <w:rsid w:val="008A6B33"/>
    <w:rsid w:val="008B02BD"/>
    <w:rsid w:val="008B7A71"/>
    <w:rsid w:val="008C29D5"/>
    <w:rsid w:val="008C3FF6"/>
    <w:rsid w:val="008C47EB"/>
    <w:rsid w:val="008D3161"/>
    <w:rsid w:val="008F0845"/>
    <w:rsid w:val="008F1F7C"/>
    <w:rsid w:val="008F56D9"/>
    <w:rsid w:val="00916739"/>
    <w:rsid w:val="00923739"/>
    <w:rsid w:val="00940353"/>
    <w:rsid w:val="00943233"/>
    <w:rsid w:val="00961652"/>
    <w:rsid w:val="009647C3"/>
    <w:rsid w:val="0097747D"/>
    <w:rsid w:val="009809DB"/>
    <w:rsid w:val="00981044"/>
    <w:rsid w:val="00981761"/>
    <w:rsid w:val="00981AB8"/>
    <w:rsid w:val="00994905"/>
    <w:rsid w:val="009A06CD"/>
    <w:rsid w:val="009B7F91"/>
    <w:rsid w:val="009C6260"/>
    <w:rsid w:val="009C7059"/>
    <w:rsid w:val="009D1D8A"/>
    <w:rsid w:val="009D4528"/>
    <w:rsid w:val="009D7E8C"/>
    <w:rsid w:val="009E689D"/>
    <w:rsid w:val="009F55DC"/>
    <w:rsid w:val="00A03485"/>
    <w:rsid w:val="00A1102D"/>
    <w:rsid w:val="00A14E55"/>
    <w:rsid w:val="00A1678C"/>
    <w:rsid w:val="00A24929"/>
    <w:rsid w:val="00A2574F"/>
    <w:rsid w:val="00A325E4"/>
    <w:rsid w:val="00A42DDD"/>
    <w:rsid w:val="00A45D07"/>
    <w:rsid w:val="00A5082E"/>
    <w:rsid w:val="00A5216D"/>
    <w:rsid w:val="00A6472C"/>
    <w:rsid w:val="00A67302"/>
    <w:rsid w:val="00A74E13"/>
    <w:rsid w:val="00A75D0A"/>
    <w:rsid w:val="00A83761"/>
    <w:rsid w:val="00A87C3D"/>
    <w:rsid w:val="00A87E72"/>
    <w:rsid w:val="00A9073B"/>
    <w:rsid w:val="00A919DB"/>
    <w:rsid w:val="00A9219D"/>
    <w:rsid w:val="00A924C5"/>
    <w:rsid w:val="00AA1B41"/>
    <w:rsid w:val="00AA6883"/>
    <w:rsid w:val="00AA712C"/>
    <w:rsid w:val="00AB54A8"/>
    <w:rsid w:val="00AC3809"/>
    <w:rsid w:val="00AC5A7D"/>
    <w:rsid w:val="00AD4EDF"/>
    <w:rsid w:val="00AE4579"/>
    <w:rsid w:val="00AE6680"/>
    <w:rsid w:val="00AF2148"/>
    <w:rsid w:val="00B04B77"/>
    <w:rsid w:val="00B05045"/>
    <w:rsid w:val="00B10806"/>
    <w:rsid w:val="00B32DE9"/>
    <w:rsid w:val="00B36E44"/>
    <w:rsid w:val="00B40597"/>
    <w:rsid w:val="00B42464"/>
    <w:rsid w:val="00B46149"/>
    <w:rsid w:val="00B522CD"/>
    <w:rsid w:val="00B55CF3"/>
    <w:rsid w:val="00B67010"/>
    <w:rsid w:val="00B772F0"/>
    <w:rsid w:val="00B902BD"/>
    <w:rsid w:val="00B910ED"/>
    <w:rsid w:val="00B92ACA"/>
    <w:rsid w:val="00B94E42"/>
    <w:rsid w:val="00BC7301"/>
    <w:rsid w:val="00BD4C6C"/>
    <w:rsid w:val="00BD67B0"/>
    <w:rsid w:val="00BE64D4"/>
    <w:rsid w:val="00BF506D"/>
    <w:rsid w:val="00BF5FDB"/>
    <w:rsid w:val="00C01058"/>
    <w:rsid w:val="00C0662D"/>
    <w:rsid w:val="00C154C1"/>
    <w:rsid w:val="00C221FC"/>
    <w:rsid w:val="00C24BCB"/>
    <w:rsid w:val="00C274CB"/>
    <w:rsid w:val="00C30BD3"/>
    <w:rsid w:val="00C44391"/>
    <w:rsid w:val="00C66C09"/>
    <w:rsid w:val="00C8138F"/>
    <w:rsid w:val="00C92529"/>
    <w:rsid w:val="00C93FF4"/>
    <w:rsid w:val="00CA0921"/>
    <w:rsid w:val="00CA7817"/>
    <w:rsid w:val="00CB6ECC"/>
    <w:rsid w:val="00CC0641"/>
    <w:rsid w:val="00CC22DC"/>
    <w:rsid w:val="00CC4A14"/>
    <w:rsid w:val="00CC665C"/>
    <w:rsid w:val="00CD0EB5"/>
    <w:rsid w:val="00CD5AFB"/>
    <w:rsid w:val="00CE4411"/>
    <w:rsid w:val="00CF2F1E"/>
    <w:rsid w:val="00CF3809"/>
    <w:rsid w:val="00CF44B4"/>
    <w:rsid w:val="00CF7178"/>
    <w:rsid w:val="00D0080F"/>
    <w:rsid w:val="00D164BB"/>
    <w:rsid w:val="00D21607"/>
    <w:rsid w:val="00D21F85"/>
    <w:rsid w:val="00D259B9"/>
    <w:rsid w:val="00D26E5E"/>
    <w:rsid w:val="00D3075A"/>
    <w:rsid w:val="00D35A46"/>
    <w:rsid w:val="00D42D50"/>
    <w:rsid w:val="00D50883"/>
    <w:rsid w:val="00D624F3"/>
    <w:rsid w:val="00D85605"/>
    <w:rsid w:val="00D87056"/>
    <w:rsid w:val="00D94C10"/>
    <w:rsid w:val="00DB00E3"/>
    <w:rsid w:val="00DB1A8F"/>
    <w:rsid w:val="00DB4BDD"/>
    <w:rsid w:val="00DB5543"/>
    <w:rsid w:val="00DC0B26"/>
    <w:rsid w:val="00DC2166"/>
    <w:rsid w:val="00DC41EE"/>
    <w:rsid w:val="00DD1DDA"/>
    <w:rsid w:val="00DD4C2D"/>
    <w:rsid w:val="00DE04D5"/>
    <w:rsid w:val="00DE2698"/>
    <w:rsid w:val="00DF329E"/>
    <w:rsid w:val="00E00754"/>
    <w:rsid w:val="00E01C82"/>
    <w:rsid w:val="00E123B1"/>
    <w:rsid w:val="00E13A75"/>
    <w:rsid w:val="00E1745E"/>
    <w:rsid w:val="00E206C5"/>
    <w:rsid w:val="00E339EA"/>
    <w:rsid w:val="00E36557"/>
    <w:rsid w:val="00E404EB"/>
    <w:rsid w:val="00E40861"/>
    <w:rsid w:val="00E420A3"/>
    <w:rsid w:val="00E437A8"/>
    <w:rsid w:val="00E54E10"/>
    <w:rsid w:val="00E57F2D"/>
    <w:rsid w:val="00E61689"/>
    <w:rsid w:val="00E74832"/>
    <w:rsid w:val="00E83880"/>
    <w:rsid w:val="00E879B7"/>
    <w:rsid w:val="00E91047"/>
    <w:rsid w:val="00E959AA"/>
    <w:rsid w:val="00EB0FE6"/>
    <w:rsid w:val="00EB4492"/>
    <w:rsid w:val="00EB721C"/>
    <w:rsid w:val="00EC34DF"/>
    <w:rsid w:val="00ED7ED4"/>
    <w:rsid w:val="00EE0E88"/>
    <w:rsid w:val="00EE2F2B"/>
    <w:rsid w:val="00F078F8"/>
    <w:rsid w:val="00F14A1B"/>
    <w:rsid w:val="00F26BFC"/>
    <w:rsid w:val="00F31A56"/>
    <w:rsid w:val="00F36A77"/>
    <w:rsid w:val="00F47079"/>
    <w:rsid w:val="00F520F2"/>
    <w:rsid w:val="00F52C7D"/>
    <w:rsid w:val="00F53B7C"/>
    <w:rsid w:val="00F56C58"/>
    <w:rsid w:val="00F605E7"/>
    <w:rsid w:val="00F61739"/>
    <w:rsid w:val="00F625DF"/>
    <w:rsid w:val="00F658CF"/>
    <w:rsid w:val="00F70430"/>
    <w:rsid w:val="00F92DD8"/>
    <w:rsid w:val="00F96235"/>
    <w:rsid w:val="00FA370F"/>
    <w:rsid w:val="00FA42BB"/>
    <w:rsid w:val="00FB281E"/>
    <w:rsid w:val="00FD56E8"/>
    <w:rsid w:val="00FE2680"/>
    <w:rsid w:val="00FE40D6"/>
    <w:rsid w:val="00FE4BE9"/>
    <w:rsid w:val="00FF3524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B5DB"/>
  <w15:chartTrackingRefBased/>
  <w15:docId w15:val="{63EE1EF7-E107-4B73-A34B-A8F4DB4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0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9C7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F165A"/>
    <w:pPr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165A"/>
    <w:rPr>
      <w:b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E471F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E471F"/>
    <w:pPr>
      <w:numPr>
        <w:ilvl w:val="0"/>
        <w:numId w:val="2"/>
      </w:numPr>
      <w:spacing w:before="120" w:after="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1E471F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1E471F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CF2F1E"/>
    <w:pPr>
      <w:numPr>
        <w:numId w:val="3"/>
      </w:numPr>
      <w:spacing w:before="0" w:after="60"/>
      <w:jc w:val="both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83880"/>
    <w:pPr>
      <w:numPr>
        <w:ilvl w:val="1"/>
        <w:numId w:val="15"/>
      </w:numPr>
    </w:pPr>
  </w:style>
  <w:style w:type="character" w:customStyle="1" w:styleId="1wyliczankaZnak">
    <w:name w:val="1. wyliczanka Znak"/>
    <w:basedOn w:val="paragrafZnak"/>
    <w:link w:val="1wyliczanka"/>
    <w:rsid w:val="00CF2F1E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83880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F53B7C"/>
    <w:pPr>
      <w:numPr>
        <w:numId w:val="14"/>
      </w:numPr>
      <w:spacing w:after="0"/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E83880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F53B7C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E83880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CD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7B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B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D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D8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3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3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6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F2148"/>
    <w:rPr>
      <w:bCs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9C705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57D64"/>
    <w:rPr>
      <w:color w:val="605E5C"/>
      <w:shd w:val="clear" w:color="auto" w:fill="E1DFDD"/>
    </w:rPr>
  </w:style>
  <w:style w:type="paragraph" w:customStyle="1" w:styleId="zaczniki">
    <w:name w:val="załączniki"/>
    <w:basedOn w:val="Normalny"/>
    <w:link w:val="zacznikiZnak"/>
    <w:autoRedefine/>
    <w:qFormat/>
    <w:rsid w:val="005460EF"/>
    <w:pPr>
      <w:pageBreakBefore/>
      <w:jc w:val="right"/>
      <w:outlineLvl w:val="2"/>
    </w:pPr>
    <w:rPr>
      <w:sz w:val="20"/>
    </w:rPr>
  </w:style>
  <w:style w:type="character" w:customStyle="1" w:styleId="zacznikiZnak">
    <w:name w:val="załączniki Znak"/>
    <w:basedOn w:val="Domylnaczcionkaakapitu"/>
    <w:link w:val="zaczniki"/>
    <w:rsid w:val="005460EF"/>
    <w:rPr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B8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B8"/>
    <w:rPr>
      <w:bCs/>
      <w:sz w:val="24"/>
      <w:szCs w:val="20"/>
    </w:rPr>
  </w:style>
  <w:style w:type="character" w:customStyle="1" w:styleId="acopre">
    <w:name w:val="acopre"/>
    <w:basedOn w:val="Domylnaczcionkaakapitu"/>
    <w:rsid w:val="007F165A"/>
  </w:style>
  <w:style w:type="character" w:styleId="Uwydatnienie">
    <w:name w:val="Emphasis"/>
    <w:basedOn w:val="Domylnaczcionkaakapitu"/>
    <w:uiPriority w:val="20"/>
    <w:qFormat/>
    <w:locked/>
    <w:rsid w:val="007F165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06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06D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3" ma:contentTypeDescription="Utwórz nowy dokument." ma:contentTypeScope="" ma:versionID="231d9c629da952145afc8e2b176297a6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48be8caeeae6c2e7fc85ae01e65041e6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7D03-495E-4E32-B106-551D67E7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4B227-32C9-4948-BC26-35FAE3580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FF1C5-40C6-489C-92FF-9D0362876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1228798-CE4A-41EF-99CB-93ECD49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0 Rektora ZUT z dnia 6 października 2020 r. w sprawie zasad funkcjonowania Uczelni w celu zapobiegania rozprzestrzeniania się COVID-19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0 Rektora ZUT z dnia 6 października 2020 r. w sprawie zasad funkcjonowania Uczelni w celu zapobiegania rozprzestrzeniania się COVID-19</dc:title>
  <dc:subject/>
  <dc:creator>Pasturczak</dc:creator>
  <cp:keywords/>
  <dc:description/>
  <cp:lastModifiedBy>Dorota Wiśniewska</cp:lastModifiedBy>
  <cp:revision>2</cp:revision>
  <cp:lastPrinted>2021-11-29T07:20:00Z</cp:lastPrinted>
  <dcterms:created xsi:type="dcterms:W3CDTF">2022-03-18T08:33:00Z</dcterms:created>
  <dcterms:modified xsi:type="dcterms:W3CDTF">2022-03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D19646BF07F4D879646C03DE5FE7C</vt:lpwstr>
  </property>
</Properties>
</file>